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9004" w14:textId="77777777" w:rsidR="000E5007" w:rsidRDefault="00354402" w:rsidP="00354402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REQUISITI E CASI D’US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751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F8D20F" w14:textId="7E385BBF" w:rsidR="00FF4D8B" w:rsidRDefault="00FF4D8B" w:rsidP="00FF4D8B">
          <w:pPr>
            <w:pStyle w:val="Titolosommario"/>
          </w:pPr>
        </w:p>
        <w:p w14:paraId="51CDA336" w14:textId="1DB1ADA0" w:rsidR="00EA6C60" w:rsidRDefault="0056453A"/>
      </w:sdtContent>
    </w:sdt>
    <w:p w14:paraId="58FB2349" w14:textId="77777777" w:rsidR="00EA6C60" w:rsidRDefault="00EA6C60" w:rsidP="00354402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5858B1A" w14:textId="77777777" w:rsidR="00EA6C60" w:rsidRDefault="00EA6C60" w:rsidP="00354402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F362748" w14:textId="77777777" w:rsidR="00EA6C60" w:rsidRDefault="00354402" w:rsidP="00EA6C60">
      <w:pPr>
        <w:pStyle w:val="Titolo1"/>
        <w:numPr>
          <w:ilvl w:val="0"/>
          <w:numId w:val="14"/>
        </w:numPr>
        <w:rPr>
          <w:rFonts w:ascii="Verdana" w:hAnsi="Verdana"/>
          <w:b/>
          <w:bCs/>
        </w:rPr>
      </w:pPr>
      <w:bookmarkStart w:id="0" w:name="_Toc22197896"/>
      <w:r w:rsidRPr="002A46A6">
        <w:rPr>
          <w:rFonts w:ascii="Verdana" w:hAnsi="Verdana"/>
          <w:b/>
          <w:bCs/>
          <w:color w:val="000000" w:themeColor="text1"/>
        </w:rPr>
        <w:t>Introduction</w:t>
      </w:r>
      <w:bookmarkEnd w:id="0"/>
    </w:p>
    <w:p w14:paraId="3B8DCFE5" w14:textId="77777777" w:rsidR="00EA6C60" w:rsidRPr="00EA6C60" w:rsidRDefault="00EA6C60" w:rsidP="00E772F0">
      <w:pPr>
        <w:pStyle w:val="Titolo2"/>
        <w:numPr>
          <w:ilvl w:val="1"/>
          <w:numId w:val="16"/>
        </w:numPr>
        <w:ind w:left="1422"/>
        <w:rPr>
          <w:rFonts w:ascii="Verdana" w:hAnsi="Verdana"/>
          <w:b/>
          <w:bCs/>
        </w:rPr>
      </w:pPr>
      <w:bookmarkStart w:id="1" w:name="_Toc22197897"/>
      <w:r w:rsidRPr="00EA6C60">
        <w:rPr>
          <w:rFonts w:ascii="Verdana" w:hAnsi="Verdana"/>
          <w:b/>
          <w:bCs/>
        </w:rPr>
        <w:t>Proposta di sistema</w:t>
      </w:r>
      <w:bookmarkEnd w:id="1"/>
    </w:p>
    <w:p w14:paraId="4A6D5CC2" w14:textId="77777777" w:rsidR="00EA6C60" w:rsidRPr="00EA6C60" w:rsidRDefault="00EA6C60" w:rsidP="00E772F0">
      <w:pPr>
        <w:pStyle w:val="Paragrafoelenco"/>
        <w:ind w:left="700"/>
        <w:rPr>
          <w:rFonts w:ascii="Verdana" w:hAnsi="Verdana"/>
          <w:sz w:val="26"/>
          <w:szCs w:val="26"/>
        </w:rPr>
      </w:pPr>
      <w:r w:rsidRPr="00EA6C60">
        <w:rPr>
          <w:rFonts w:ascii="Verdana" w:hAnsi="Verdana"/>
          <w:sz w:val="26"/>
          <w:szCs w:val="26"/>
        </w:rPr>
        <w:t xml:space="preserve">Fino a qualche anno fa la mancanza di contatto con il prodotto, l’impossibilità di confrontarsi con un addetto alle vendite, i lunghi tempi di attesa e i costi di spedizione scoraggiavano gli utenti nel compiere acquisti online.          </w:t>
      </w:r>
    </w:p>
    <w:p w14:paraId="608C4CC6" w14:textId="77777777" w:rsidR="00EA6C60" w:rsidRPr="00EA6C60" w:rsidRDefault="00EA6C60" w:rsidP="00E772F0">
      <w:pPr>
        <w:pStyle w:val="Paragrafoelenco"/>
        <w:ind w:left="700"/>
        <w:rPr>
          <w:rFonts w:ascii="Verdana" w:hAnsi="Verdana"/>
          <w:sz w:val="26"/>
          <w:szCs w:val="26"/>
        </w:rPr>
      </w:pPr>
      <w:r w:rsidRPr="00EA6C60">
        <w:rPr>
          <w:rFonts w:ascii="Verdana" w:hAnsi="Verdana"/>
          <w:sz w:val="26"/>
          <w:szCs w:val="26"/>
        </w:rPr>
        <w:t xml:space="preserve">Oggi la situazione è completamente diversa: </w:t>
      </w:r>
    </w:p>
    <w:p w14:paraId="016A4105" w14:textId="77777777" w:rsidR="00EA6C60" w:rsidRPr="00EA6C60" w:rsidRDefault="00EA6C60" w:rsidP="00E772F0">
      <w:pPr>
        <w:pStyle w:val="Paragrafoelenco"/>
        <w:ind w:left="700"/>
        <w:rPr>
          <w:rFonts w:ascii="Verdana" w:hAnsi="Verdana"/>
          <w:sz w:val="26"/>
          <w:szCs w:val="26"/>
        </w:rPr>
      </w:pPr>
      <w:r w:rsidRPr="00EA6C60">
        <w:rPr>
          <w:rFonts w:ascii="Verdana" w:hAnsi="Verdana"/>
          <w:sz w:val="26"/>
          <w:szCs w:val="26"/>
        </w:rPr>
        <w:t xml:space="preserve">trend degli acquisti online sono in costante crescita. </w:t>
      </w:r>
    </w:p>
    <w:p w14:paraId="644CFE4F" w14:textId="77777777" w:rsidR="00EA6C60" w:rsidRPr="00EA6C60" w:rsidRDefault="00EA6C60" w:rsidP="00E772F0">
      <w:pPr>
        <w:pStyle w:val="Paragrafoelenco"/>
        <w:ind w:left="700"/>
        <w:rPr>
          <w:rFonts w:ascii="Verdana" w:hAnsi="Verdana"/>
          <w:sz w:val="26"/>
          <w:szCs w:val="26"/>
        </w:rPr>
      </w:pPr>
      <w:r w:rsidRPr="00EA6C60">
        <w:rPr>
          <w:rFonts w:ascii="Verdana" w:hAnsi="Verdana"/>
          <w:sz w:val="26"/>
          <w:szCs w:val="26"/>
        </w:rPr>
        <w:t>Sempre più persone scelgono di concludere le proprie trattative online, complice anche una maggiore fiducia nel trattamento dei dati personali e nei metodi di pagamento.</w:t>
      </w:r>
    </w:p>
    <w:p w14:paraId="78C4FDF4" w14:textId="77777777" w:rsidR="00EA6C60" w:rsidRPr="00EA6C60" w:rsidRDefault="00EA6C60" w:rsidP="00EA6C60">
      <w:pPr>
        <w:ind w:left="1416"/>
      </w:pPr>
    </w:p>
    <w:p w14:paraId="384F7C77" w14:textId="77777777" w:rsidR="00D30697" w:rsidRPr="00EA6C60" w:rsidRDefault="00354402" w:rsidP="00E772F0">
      <w:pPr>
        <w:pStyle w:val="Titolo2"/>
        <w:numPr>
          <w:ilvl w:val="1"/>
          <w:numId w:val="16"/>
        </w:numPr>
        <w:rPr>
          <w:rFonts w:ascii="Verdana" w:hAnsi="Verdana"/>
          <w:b/>
          <w:bCs/>
        </w:rPr>
      </w:pPr>
      <w:bookmarkStart w:id="2" w:name="_Toc22197898"/>
      <w:r w:rsidRPr="00EA6C60">
        <w:rPr>
          <w:rFonts w:ascii="Verdana" w:hAnsi="Verdana"/>
          <w:b/>
          <w:bCs/>
        </w:rPr>
        <w:t>Scopo del sistema</w:t>
      </w:r>
      <w:bookmarkEnd w:id="2"/>
    </w:p>
    <w:p w14:paraId="5C66C0C3" w14:textId="77777777" w:rsidR="00E772F0" w:rsidRDefault="00D30697" w:rsidP="00E772F0">
      <w:pPr>
        <w:ind w:left="700"/>
        <w:rPr>
          <w:rFonts w:ascii="Verdana" w:hAnsi="Verdana"/>
          <w:sz w:val="28"/>
          <w:szCs w:val="28"/>
        </w:rPr>
      </w:pPr>
      <w:r w:rsidRPr="00D30697">
        <w:rPr>
          <w:rFonts w:ascii="Verdana" w:hAnsi="Verdana"/>
          <w:sz w:val="28"/>
          <w:szCs w:val="28"/>
        </w:rPr>
        <w:t>Lo scopo del progetto Emme Shop è quello di sviluppare una piattaforma software per la creazione e gestione del proprio sito e-commerce</w:t>
      </w:r>
      <w:r w:rsidR="00A532A0">
        <w:rPr>
          <w:rFonts w:ascii="Verdana" w:hAnsi="Verdana"/>
          <w:sz w:val="28"/>
          <w:szCs w:val="28"/>
        </w:rPr>
        <w:t>, contemporaneamente permette all’acquirente di trovare in un unico luogo varie proposte di negozi</w:t>
      </w:r>
      <w:r w:rsidRPr="00D30697">
        <w:rPr>
          <w:rFonts w:ascii="Verdana" w:hAnsi="Verdana"/>
          <w:sz w:val="28"/>
          <w:szCs w:val="28"/>
        </w:rPr>
        <w:t>. La piattaforma dovrebbe essere semplice e intuitivo, per utenti inespert</w:t>
      </w:r>
      <w:r w:rsidR="00B352D0">
        <w:rPr>
          <w:rFonts w:ascii="Verdana" w:hAnsi="Verdana"/>
          <w:sz w:val="28"/>
          <w:szCs w:val="28"/>
        </w:rPr>
        <w:t>i grazie alla guida del sistema.</w:t>
      </w:r>
      <w:r w:rsidR="00E772F0">
        <w:rPr>
          <w:rFonts w:ascii="Verdana" w:hAnsi="Verdana"/>
          <w:sz w:val="28"/>
          <w:szCs w:val="28"/>
        </w:rPr>
        <w:t xml:space="preserve"> </w:t>
      </w:r>
    </w:p>
    <w:p w14:paraId="6CFDE961" w14:textId="77777777" w:rsidR="00D30697" w:rsidRPr="00E772F0" w:rsidRDefault="00D30697" w:rsidP="00E772F0">
      <w:pPr>
        <w:ind w:left="700"/>
        <w:rPr>
          <w:rFonts w:ascii="Verdana" w:hAnsi="Verdana"/>
          <w:sz w:val="28"/>
          <w:szCs w:val="28"/>
        </w:rPr>
      </w:pPr>
      <w:r w:rsidRPr="00E772F0">
        <w:rPr>
          <w:rFonts w:ascii="Verdana" w:hAnsi="Verdana"/>
          <w:sz w:val="28"/>
          <w:szCs w:val="28"/>
        </w:rPr>
        <w:t>Per rendere Emme shop raggiungibile dal maggior numero di utenti, deve essere disponibile su un server online, visualizzabile su tutti i</w:t>
      </w:r>
      <w:r w:rsidR="00803104" w:rsidRPr="00E772F0">
        <w:rPr>
          <w:rFonts w:ascii="Verdana" w:hAnsi="Verdana"/>
          <w:sz w:val="28"/>
          <w:szCs w:val="28"/>
        </w:rPr>
        <w:t xml:space="preserve"> browser, sia personal computer che smartphone o smart tv…</w:t>
      </w:r>
      <w:r w:rsidRPr="00E772F0">
        <w:rPr>
          <w:rFonts w:ascii="Verdana" w:hAnsi="Verdana"/>
          <w:sz w:val="28"/>
          <w:szCs w:val="28"/>
        </w:rPr>
        <w:t>.</w:t>
      </w:r>
    </w:p>
    <w:p w14:paraId="63EF27B2" w14:textId="77777777" w:rsidR="00D30697" w:rsidRDefault="00D30697" w:rsidP="00D30697">
      <w:pPr>
        <w:pStyle w:val="Paragrafoelenco"/>
        <w:ind w:left="1440"/>
        <w:rPr>
          <w:rFonts w:ascii="Verdana" w:hAnsi="Verdana"/>
          <w:sz w:val="28"/>
          <w:szCs w:val="28"/>
        </w:rPr>
      </w:pPr>
    </w:p>
    <w:p w14:paraId="68D2C26F" w14:textId="77777777" w:rsidR="00E772F0" w:rsidRPr="00D30697" w:rsidRDefault="00E772F0" w:rsidP="00D30697">
      <w:pPr>
        <w:pStyle w:val="Paragrafoelenco"/>
        <w:ind w:left="1440"/>
        <w:rPr>
          <w:rFonts w:ascii="Verdana" w:hAnsi="Verdana"/>
          <w:sz w:val="28"/>
          <w:szCs w:val="28"/>
        </w:rPr>
      </w:pPr>
    </w:p>
    <w:p w14:paraId="787A164E" w14:textId="77777777" w:rsidR="00D30697" w:rsidRPr="00EA6C60" w:rsidRDefault="00D30697" w:rsidP="00E772F0">
      <w:pPr>
        <w:pStyle w:val="Titolo2"/>
        <w:numPr>
          <w:ilvl w:val="1"/>
          <w:numId w:val="16"/>
        </w:numPr>
        <w:rPr>
          <w:rFonts w:ascii="Verdana" w:hAnsi="Verdana"/>
          <w:b/>
          <w:bCs/>
        </w:rPr>
      </w:pPr>
      <w:bookmarkStart w:id="3" w:name="_Toc22197899"/>
      <w:r w:rsidRPr="00EA6C60">
        <w:rPr>
          <w:rFonts w:ascii="Verdana" w:hAnsi="Verdana"/>
          <w:b/>
          <w:bCs/>
        </w:rPr>
        <w:t>Obiettivi e criteri di successo</w:t>
      </w:r>
      <w:bookmarkEnd w:id="3"/>
    </w:p>
    <w:p w14:paraId="7EB6A372" w14:textId="77777777" w:rsidR="00D30697" w:rsidRDefault="00D30697" w:rsidP="00D30697">
      <w:pPr>
        <w:pStyle w:val="Paragrafoelenco"/>
        <w:ind w:left="1440"/>
        <w:rPr>
          <w:rFonts w:ascii="Verdana" w:hAnsi="Verdana"/>
          <w:b/>
          <w:bCs/>
          <w:sz w:val="28"/>
          <w:szCs w:val="28"/>
        </w:rPr>
      </w:pPr>
    </w:p>
    <w:p w14:paraId="3FA94905" w14:textId="77777777" w:rsidR="00D30697" w:rsidRDefault="00D30697" w:rsidP="00E772F0">
      <w:pPr>
        <w:pStyle w:val="Paragrafoelenco"/>
        <w:ind w:left="71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li obiettivi del progetto di Emme Shop sono:</w:t>
      </w:r>
    </w:p>
    <w:p w14:paraId="5C63215A" w14:textId="77777777" w:rsidR="00D30697" w:rsidRDefault="00D30697" w:rsidP="00E772F0">
      <w:pPr>
        <w:pStyle w:val="Paragrafoelenco"/>
        <w:numPr>
          <w:ilvl w:val="0"/>
          <w:numId w:val="3"/>
        </w:numPr>
        <w:ind w:left="143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ornire una piattaforma semplice e intuitiva, che sia disponibile su tutti i dispositivi.</w:t>
      </w:r>
    </w:p>
    <w:p w14:paraId="6203600C" w14:textId="77777777" w:rsidR="00803104" w:rsidRDefault="00D30697" w:rsidP="00E772F0">
      <w:pPr>
        <w:pStyle w:val="Paragrafoelenco"/>
        <w:numPr>
          <w:ilvl w:val="0"/>
          <w:numId w:val="3"/>
        </w:numPr>
        <w:ind w:left="143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Amministratore del negozio</w:t>
      </w:r>
      <w:r w:rsidR="00803104">
        <w:rPr>
          <w:rFonts w:ascii="Verdana" w:hAnsi="Verdana"/>
          <w:sz w:val="28"/>
          <w:szCs w:val="28"/>
        </w:rPr>
        <w:t>, dovrebbe essere in grado di svolgere il lavoro di gestione del proprio sito senza ulteriori conoscenze specifiche (es. aggiunta di un prodotto, modifica delle quantità o prezzi di un prodotto).</w:t>
      </w:r>
    </w:p>
    <w:p w14:paraId="36888AD8" w14:textId="77777777" w:rsidR="00B352D0" w:rsidRDefault="00B352D0" w:rsidP="00E772F0">
      <w:pPr>
        <w:pStyle w:val="Paragrafoelenco"/>
        <w:numPr>
          <w:ilvl w:val="0"/>
          <w:numId w:val="3"/>
        </w:numPr>
        <w:ind w:left="143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cliente dovrebbe essere in grado di acquistare prodotti da diversi negozi nello stesso ordine.</w:t>
      </w:r>
    </w:p>
    <w:p w14:paraId="2F435C2F" w14:textId="77777777" w:rsidR="00803104" w:rsidRDefault="00803104" w:rsidP="00E772F0">
      <w:pPr>
        <w:ind w:left="107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progetto è accettato se almeno i seguenti criteri di successo sono soddisfatti:</w:t>
      </w:r>
    </w:p>
    <w:p w14:paraId="46343723" w14:textId="77777777" w:rsidR="00803104" w:rsidRDefault="00803104" w:rsidP="00E772F0">
      <w:pPr>
        <w:pStyle w:val="Paragrafoelenco"/>
        <w:numPr>
          <w:ilvl w:val="0"/>
          <w:numId w:val="4"/>
        </w:numPr>
        <w:ind w:left="179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a piattaforma è disponibile il 10 gennaio 2020 e soddisfa i requisiti funzionali specificati nella sezione 3.2.</w:t>
      </w:r>
    </w:p>
    <w:p w14:paraId="5C341F2B" w14:textId="77777777" w:rsidR="00803104" w:rsidRDefault="008266D5" w:rsidP="00E772F0">
      <w:pPr>
        <w:pStyle w:val="Paragrafoelenco"/>
        <w:numPr>
          <w:ilvl w:val="0"/>
          <w:numId w:val="4"/>
        </w:numPr>
        <w:ind w:left="179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server che ospita Emme Shop è visibile su qualsiasi dispositivo connesso a Internet, ad uno specifico indirizzo IP.</w:t>
      </w:r>
    </w:p>
    <w:p w14:paraId="569C8C36" w14:textId="77777777" w:rsidR="00B352D0" w:rsidRDefault="00B352D0" w:rsidP="00E772F0">
      <w:pPr>
        <w:pStyle w:val="Paragrafoelenco"/>
        <w:numPr>
          <w:ilvl w:val="0"/>
          <w:numId w:val="4"/>
        </w:numPr>
        <w:ind w:left="179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sito deve essere online 24h su 24, eccetto nei giorni prefissati di manutenzione.</w:t>
      </w:r>
    </w:p>
    <w:p w14:paraId="4EBBDA6B" w14:textId="77777777" w:rsidR="008266D5" w:rsidRPr="00803104" w:rsidRDefault="008266D5" w:rsidP="00E772F0">
      <w:pPr>
        <w:pStyle w:val="Paragrafoelenco"/>
        <w:numPr>
          <w:ilvl w:val="0"/>
          <w:numId w:val="4"/>
        </w:numPr>
        <w:ind w:left="179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 requisiti non funzionali</w:t>
      </w:r>
      <w:r w:rsidR="000B62FF">
        <w:rPr>
          <w:rFonts w:ascii="Verdana" w:hAnsi="Verdana"/>
          <w:sz w:val="28"/>
          <w:szCs w:val="28"/>
        </w:rPr>
        <w:t xml:space="preserve"> di navigabilità, tempo di risposta breve, completezza dei contenuti, </w:t>
      </w:r>
      <w:proofErr w:type="gramStart"/>
      <w:r w:rsidR="000B62FF">
        <w:rPr>
          <w:rFonts w:ascii="Verdana" w:hAnsi="Verdana"/>
          <w:sz w:val="28"/>
          <w:szCs w:val="28"/>
        </w:rPr>
        <w:t>multilingua ,</w:t>
      </w:r>
      <w:proofErr w:type="gramEnd"/>
      <w:r w:rsidR="000B62FF">
        <w:rPr>
          <w:rFonts w:ascii="Verdana" w:hAnsi="Verdana"/>
          <w:sz w:val="28"/>
          <w:szCs w:val="28"/>
        </w:rPr>
        <w:t xml:space="preserve"> interfaccia intuitiva </w:t>
      </w:r>
      <w:r>
        <w:rPr>
          <w:rFonts w:ascii="Verdana" w:hAnsi="Verdana"/>
          <w:sz w:val="28"/>
          <w:szCs w:val="28"/>
        </w:rPr>
        <w:t>della sezione 3.3.</w:t>
      </w:r>
    </w:p>
    <w:p w14:paraId="17B71CCE" w14:textId="77777777" w:rsidR="00E137D8" w:rsidRPr="000B62FF" w:rsidRDefault="00E137D8" w:rsidP="000B62FF">
      <w:pPr>
        <w:pStyle w:val="Titolo2"/>
        <w:rPr>
          <w:rFonts w:ascii="Verdana" w:hAnsi="Verdana"/>
          <w:b/>
          <w:bCs/>
        </w:rPr>
      </w:pPr>
    </w:p>
    <w:p w14:paraId="66D8CDD2" w14:textId="77777777" w:rsidR="00E137D8" w:rsidRPr="00E772F0" w:rsidRDefault="00E137D8" w:rsidP="00E772F0">
      <w:pPr>
        <w:pStyle w:val="Titolo2"/>
        <w:numPr>
          <w:ilvl w:val="1"/>
          <w:numId w:val="16"/>
        </w:numPr>
        <w:rPr>
          <w:rFonts w:ascii="Verdana" w:hAnsi="Verdana"/>
          <w:b/>
          <w:bCs/>
        </w:rPr>
      </w:pPr>
      <w:bookmarkStart w:id="4" w:name="_Toc22197901"/>
      <w:r w:rsidRPr="00E772F0">
        <w:rPr>
          <w:rFonts w:ascii="Verdana" w:hAnsi="Verdana"/>
          <w:b/>
          <w:bCs/>
        </w:rPr>
        <w:t>Riferimenti</w:t>
      </w:r>
      <w:bookmarkEnd w:id="4"/>
    </w:p>
    <w:p w14:paraId="265CD9F7" w14:textId="77777777" w:rsidR="00354402" w:rsidRPr="00E137D8" w:rsidRDefault="00E137D8" w:rsidP="00E137D8">
      <w:pPr>
        <w:pStyle w:val="Paragrafoelenco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roblem Statement (PS)</w:t>
      </w:r>
    </w:p>
    <w:p w14:paraId="5322A90E" w14:textId="77777777" w:rsidR="00354402" w:rsidRPr="002A46A6" w:rsidRDefault="00354402" w:rsidP="00E772F0">
      <w:pPr>
        <w:pStyle w:val="Titolo1"/>
        <w:numPr>
          <w:ilvl w:val="0"/>
          <w:numId w:val="14"/>
        </w:numPr>
        <w:rPr>
          <w:rFonts w:ascii="Verdana" w:hAnsi="Verdana"/>
          <w:b/>
          <w:bCs/>
          <w:color w:val="000000" w:themeColor="text1"/>
        </w:rPr>
      </w:pPr>
      <w:bookmarkStart w:id="5" w:name="_Toc22197902"/>
      <w:r w:rsidRPr="002A46A6">
        <w:rPr>
          <w:rFonts w:ascii="Verdana" w:hAnsi="Verdana"/>
          <w:b/>
          <w:bCs/>
          <w:color w:val="000000" w:themeColor="text1"/>
        </w:rPr>
        <w:t>Current system</w:t>
      </w:r>
      <w:bookmarkEnd w:id="5"/>
    </w:p>
    <w:p w14:paraId="73BC4D22" w14:textId="77777777" w:rsidR="00E137D8" w:rsidRPr="00E137D8" w:rsidRDefault="00A532A0" w:rsidP="00E137D8">
      <w:pPr>
        <w:pStyle w:val="Paragrafoelenc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progetto Emme Shop è un progetto di ingegneria greenfield. Non esiste un sistema attuale da sostituire e task di Emme Shop non sono state ancore completate</w:t>
      </w:r>
      <w:r w:rsidR="00E6780E">
        <w:rPr>
          <w:rFonts w:ascii="Verdana" w:hAnsi="Verdana"/>
          <w:sz w:val="28"/>
          <w:szCs w:val="28"/>
        </w:rPr>
        <w:t>.</w:t>
      </w:r>
    </w:p>
    <w:p w14:paraId="19E80365" w14:textId="77777777" w:rsidR="00D30697" w:rsidRDefault="00D30697" w:rsidP="00D30697">
      <w:pPr>
        <w:pStyle w:val="Paragrafoelenco"/>
        <w:rPr>
          <w:rFonts w:ascii="Verdana" w:hAnsi="Verdana"/>
          <w:b/>
          <w:bCs/>
          <w:sz w:val="28"/>
          <w:szCs w:val="28"/>
        </w:rPr>
      </w:pPr>
    </w:p>
    <w:p w14:paraId="74D6FED9" w14:textId="77777777" w:rsidR="00D30697" w:rsidRDefault="00D30697" w:rsidP="00D30697">
      <w:pPr>
        <w:pStyle w:val="Paragrafoelenco"/>
        <w:rPr>
          <w:rFonts w:ascii="Verdana" w:hAnsi="Verdana"/>
          <w:b/>
          <w:bCs/>
          <w:sz w:val="28"/>
          <w:szCs w:val="28"/>
        </w:rPr>
      </w:pPr>
    </w:p>
    <w:p w14:paraId="76FBBDC5" w14:textId="77777777" w:rsidR="00354402" w:rsidRDefault="00354402" w:rsidP="00E772F0">
      <w:pPr>
        <w:pStyle w:val="Titolo1"/>
        <w:numPr>
          <w:ilvl w:val="0"/>
          <w:numId w:val="14"/>
        </w:numPr>
        <w:rPr>
          <w:rFonts w:ascii="Verdana" w:hAnsi="Verdana"/>
          <w:b/>
          <w:bCs/>
          <w:color w:val="000000" w:themeColor="text1"/>
        </w:rPr>
      </w:pPr>
      <w:bookmarkStart w:id="6" w:name="_Toc22197903"/>
      <w:r w:rsidRPr="002A46A6">
        <w:rPr>
          <w:rFonts w:ascii="Verdana" w:hAnsi="Verdana"/>
          <w:b/>
          <w:bCs/>
          <w:color w:val="000000" w:themeColor="text1"/>
        </w:rPr>
        <w:t>Proposed System</w:t>
      </w:r>
      <w:bookmarkEnd w:id="6"/>
    </w:p>
    <w:p w14:paraId="32AC20FC" w14:textId="77777777" w:rsidR="002D0AFB" w:rsidRPr="002D0AFB" w:rsidRDefault="002D0AFB" w:rsidP="002D0AFB">
      <w:pPr>
        <w:ind w:firstLine="708"/>
        <w:rPr>
          <w:rFonts w:ascii="Verdana" w:hAnsi="Verdana"/>
          <w:sz w:val="28"/>
          <w:szCs w:val="28"/>
        </w:rPr>
      </w:pPr>
      <w:bookmarkStart w:id="7" w:name="_Toc22197904"/>
      <w:r>
        <w:rPr>
          <w:rStyle w:val="Titolo2Carattere"/>
          <w:rFonts w:ascii="Verdana" w:hAnsi="Verdana"/>
          <w:b/>
          <w:bCs/>
          <w:sz w:val="28"/>
          <w:szCs w:val="28"/>
        </w:rPr>
        <w:t xml:space="preserve">3.1) </w:t>
      </w:r>
      <w:r w:rsidRPr="002D0AFB">
        <w:rPr>
          <w:rStyle w:val="Titolo2Carattere"/>
          <w:rFonts w:ascii="Verdana" w:hAnsi="Verdana"/>
          <w:b/>
          <w:bCs/>
          <w:sz w:val="28"/>
          <w:szCs w:val="28"/>
        </w:rPr>
        <w:t>Overview</w:t>
      </w:r>
      <w:bookmarkEnd w:id="7"/>
    </w:p>
    <w:p w14:paraId="107A251D" w14:textId="77777777" w:rsidR="00AD7864" w:rsidRDefault="002D0AFB" w:rsidP="002D0AFB">
      <w:pPr>
        <w:pStyle w:val="Paragrafoelenco"/>
        <w:rPr>
          <w:rFonts w:ascii="Verdana" w:hAnsi="Verdana" w:cstheme="majorHAnsi"/>
          <w:sz w:val="28"/>
          <w:szCs w:val="28"/>
        </w:rPr>
      </w:pPr>
      <w:r>
        <w:rPr>
          <w:rFonts w:ascii="Verdana" w:hAnsi="Verdana" w:cstheme="majorHAnsi"/>
          <w:sz w:val="28"/>
          <w:szCs w:val="28"/>
        </w:rPr>
        <w:t>I</w:t>
      </w:r>
      <w:r w:rsidRPr="002D0AFB">
        <w:rPr>
          <w:rFonts w:ascii="Verdana" w:hAnsi="Verdana" w:cstheme="majorHAnsi"/>
          <w:sz w:val="28"/>
          <w:szCs w:val="28"/>
        </w:rPr>
        <w:t xml:space="preserve">l focus di questo progetto è sviluppare una piattaforma di      e-commerce chiamata Emme Shop. Esistono tre tipi di utenti, </w:t>
      </w:r>
      <w:r w:rsidRPr="002D0AFB">
        <w:rPr>
          <w:rFonts w:ascii="Verdana" w:hAnsi="Verdana" w:cstheme="majorHAnsi"/>
          <w:b/>
          <w:bCs/>
          <w:sz w:val="28"/>
          <w:szCs w:val="28"/>
        </w:rPr>
        <w:t>cliente</w:t>
      </w:r>
      <w:r w:rsidRPr="002D0AFB">
        <w:rPr>
          <w:rFonts w:ascii="Verdana" w:hAnsi="Verdana" w:cstheme="majorHAnsi"/>
          <w:sz w:val="28"/>
          <w:szCs w:val="28"/>
        </w:rPr>
        <w:t xml:space="preserve">, </w:t>
      </w:r>
      <w:r w:rsidRPr="002D0AFB">
        <w:rPr>
          <w:rFonts w:ascii="Verdana" w:hAnsi="Verdana" w:cstheme="majorHAnsi"/>
          <w:b/>
          <w:bCs/>
          <w:sz w:val="28"/>
          <w:szCs w:val="28"/>
        </w:rPr>
        <w:t xml:space="preserve">venditore </w:t>
      </w:r>
      <w:r w:rsidRPr="002D0AFB">
        <w:rPr>
          <w:rFonts w:ascii="Verdana" w:hAnsi="Verdana" w:cstheme="majorHAnsi"/>
          <w:sz w:val="28"/>
          <w:szCs w:val="28"/>
        </w:rPr>
        <w:t>e</w:t>
      </w:r>
      <w:r w:rsidRPr="002D0AFB">
        <w:rPr>
          <w:rFonts w:ascii="Verdana" w:hAnsi="Verdana" w:cstheme="majorHAnsi"/>
          <w:b/>
          <w:bCs/>
          <w:sz w:val="28"/>
          <w:szCs w:val="28"/>
        </w:rPr>
        <w:t xml:space="preserve"> amministratore</w:t>
      </w:r>
      <w:r w:rsidRPr="002D0AFB">
        <w:rPr>
          <w:rFonts w:ascii="Verdana" w:hAnsi="Verdana" w:cstheme="majorHAnsi"/>
          <w:sz w:val="28"/>
          <w:szCs w:val="28"/>
        </w:rPr>
        <w:t xml:space="preserve">. </w:t>
      </w:r>
    </w:p>
    <w:p w14:paraId="38EE7A8A" w14:textId="77777777" w:rsidR="00AD7864" w:rsidRDefault="00AD7864" w:rsidP="002D0AFB">
      <w:pPr>
        <w:pStyle w:val="Paragrafoelenco"/>
        <w:rPr>
          <w:rFonts w:ascii="Verdana" w:hAnsi="Verdana" w:cstheme="majorHAnsi"/>
          <w:sz w:val="28"/>
          <w:szCs w:val="28"/>
        </w:rPr>
      </w:pPr>
    </w:p>
    <w:p w14:paraId="2FDFD208" w14:textId="77777777" w:rsidR="002D0AFB" w:rsidRPr="002D0AFB" w:rsidRDefault="002D0AFB" w:rsidP="002D0AFB">
      <w:pPr>
        <w:pStyle w:val="Paragrafoelenco"/>
        <w:rPr>
          <w:rFonts w:ascii="Verdana" w:hAnsi="Verdana" w:cstheme="majorHAnsi"/>
          <w:sz w:val="28"/>
          <w:szCs w:val="28"/>
        </w:rPr>
      </w:pPr>
      <w:r w:rsidRPr="002D0AFB">
        <w:rPr>
          <w:rFonts w:ascii="Verdana" w:hAnsi="Verdana" w:cstheme="majorHAnsi"/>
          <w:sz w:val="28"/>
          <w:szCs w:val="28"/>
        </w:rPr>
        <w:lastRenderedPageBreak/>
        <w:t>Emme Shop è un sito Web che mette a disposizione vari negozi e permette ai clienti di acquistare prodotti di loro interesse. L</w:t>
      </w:r>
      <w:r w:rsidR="00AD7864">
        <w:rPr>
          <w:rFonts w:ascii="Verdana" w:hAnsi="Verdana" w:cstheme="majorHAnsi"/>
          <w:sz w:val="28"/>
          <w:szCs w:val="28"/>
        </w:rPr>
        <w:t xml:space="preserve">’home page </w:t>
      </w:r>
      <w:r w:rsidRPr="002D0AFB">
        <w:rPr>
          <w:rFonts w:ascii="Verdana" w:hAnsi="Verdana" w:cstheme="majorHAnsi"/>
          <w:sz w:val="28"/>
          <w:szCs w:val="28"/>
        </w:rPr>
        <w:t xml:space="preserve">presenta i vari negozi disponibili sulla piattaforma e altri campi dove sia il cliente che il venditore possono iscriversi e accedere alla piattaforma. </w:t>
      </w:r>
    </w:p>
    <w:p w14:paraId="388944D7" w14:textId="77777777" w:rsidR="002D0AFB" w:rsidRDefault="002D0AFB" w:rsidP="002D0AFB">
      <w:pPr>
        <w:pStyle w:val="Paragrafoelenco"/>
        <w:rPr>
          <w:rFonts w:ascii="Verdana" w:hAnsi="Verdana" w:cstheme="majorHAnsi"/>
          <w:sz w:val="28"/>
          <w:szCs w:val="28"/>
        </w:rPr>
      </w:pPr>
    </w:p>
    <w:p w14:paraId="0522ADF9" w14:textId="77777777" w:rsidR="002D0AFB" w:rsidRPr="002D0AFB" w:rsidRDefault="002D0AFB" w:rsidP="002D0AFB">
      <w:pPr>
        <w:pStyle w:val="Paragrafoelenco"/>
        <w:rPr>
          <w:rFonts w:ascii="Verdana" w:hAnsi="Verdana" w:cstheme="majorHAnsi"/>
          <w:sz w:val="28"/>
          <w:szCs w:val="28"/>
        </w:rPr>
      </w:pPr>
      <w:r w:rsidRPr="002D0AFB">
        <w:rPr>
          <w:rFonts w:ascii="Verdana" w:hAnsi="Verdana" w:cstheme="majorHAnsi"/>
          <w:sz w:val="28"/>
          <w:szCs w:val="28"/>
        </w:rPr>
        <w:t>Il</w:t>
      </w:r>
      <w:r w:rsidRPr="002D0AFB">
        <w:rPr>
          <w:rFonts w:ascii="Verdana" w:hAnsi="Verdana" w:cstheme="majorHAnsi"/>
          <w:b/>
          <w:bCs/>
          <w:sz w:val="28"/>
          <w:szCs w:val="28"/>
        </w:rPr>
        <w:t xml:space="preserve"> venditore </w:t>
      </w:r>
      <w:r w:rsidRPr="002D0AFB">
        <w:rPr>
          <w:rFonts w:ascii="Verdana" w:hAnsi="Verdana" w:cstheme="majorHAnsi"/>
          <w:sz w:val="28"/>
          <w:szCs w:val="28"/>
        </w:rPr>
        <w:t xml:space="preserve">effettua l’accesso, dopodiché, può inserire i propri prodotti e il </w:t>
      </w:r>
      <w:r w:rsidRPr="002D0AFB">
        <w:rPr>
          <w:rFonts w:ascii="Verdana" w:hAnsi="Verdana" w:cstheme="majorHAnsi"/>
          <w:b/>
          <w:bCs/>
          <w:sz w:val="28"/>
          <w:szCs w:val="28"/>
        </w:rPr>
        <w:t xml:space="preserve">cliente </w:t>
      </w:r>
      <w:r w:rsidRPr="002D0AFB">
        <w:rPr>
          <w:rFonts w:ascii="Verdana" w:hAnsi="Verdana" w:cstheme="majorHAnsi"/>
          <w:sz w:val="28"/>
          <w:szCs w:val="28"/>
        </w:rPr>
        <w:t xml:space="preserve">può visualizzarli, aggiungerli al carrello </w:t>
      </w:r>
      <w:proofErr w:type="spellStart"/>
      <w:r w:rsidRPr="002D0AFB">
        <w:rPr>
          <w:rFonts w:ascii="Verdana" w:hAnsi="Verdana" w:cstheme="majorHAnsi"/>
          <w:sz w:val="28"/>
          <w:szCs w:val="28"/>
        </w:rPr>
        <w:t>ed</w:t>
      </w:r>
      <w:r w:rsidR="00AD7864">
        <w:rPr>
          <w:rFonts w:ascii="Verdana" w:hAnsi="Verdana" w:cstheme="majorHAnsi"/>
          <w:sz w:val="28"/>
          <w:szCs w:val="28"/>
        </w:rPr>
        <w:t>’</w:t>
      </w:r>
      <w:r w:rsidRPr="002D0AFB">
        <w:rPr>
          <w:rFonts w:ascii="Verdana" w:hAnsi="Verdana" w:cstheme="majorHAnsi"/>
          <w:sz w:val="28"/>
          <w:szCs w:val="28"/>
        </w:rPr>
        <w:t>infine</w:t>
      </w:r>
      <w:proofErr w:type="spellEnd"/>
      <w:r w:rsidRPr="002D0AFB">
        <w:rPr>
          <w:rFonts w:ascii="Verdana" w:hAnsi="Verdana" w:cstheme="majorHAnsi"/>
          <w:sz w:val="28"/>
          <w:szCs w:val="28"/>
        </w:rPr>
        <w:t xml:space="preserve"> acquistarli.</w:t>
      </w:r>
    </w:p>
    <w:p w14:paraId="1E78CFF9" w14:textId="77777777" w:rsidR="002D0AFB" w:rsidRPr="002D0AFB" w:rsidRDefault="002D0AFB" w:rsidP="002D0AFB">
      <w:pPr>
        <w:pStyle w:val="Paragrafoelenco"/>
        <w:rPr>
          <w:rFonts w:ascii="Verdana" w:hAnsi="Verdana" w:cstheme="majorHAnsi"/>
          <w:sz w:val="28"/>
          <w:szCs w:val="28"/>
        </w:rPr>
      </w:pPr>
      <w:r w:rsidRPr="002D0AFB">
        <w:rPr>
          <w:rFonts w:ascii="Verdana" w:hAnsi="Verdana" w:cstheme="majorHAnsi"/>
          <w:sz w:val="28"/>
          <w:szCs w:val="28"/>
        </w:rPr>
        <w:t>L</w:t>
      </w:r>
      <w:r w:rsidRPr="002D0AFB">
        <w:rPr>
          <w:rFonts w:ascii="Verdana" w:hAnsi="Verdana" w:cstheme="majorHAnsi"/>
          <w:b/>
          <w:bCs/>
          <w:sz w:val="28"/>
          <w:szCs w:val="28"/>
        </w:rPr>
        <w:t xml:space="preserve">’amministratore </w:t>
      </w:r>
      <w:r w:rsidRPr="002D0AFB">
        <w:rPr>
          <w:rFonts w:ascii="Verdana" w:hAnsi="Verdana" w:cstheme="majorHAnsi"/>
          <w:sz w:val="28"/>
          <w:szCs w:val="28"/>
        </w:rPr>
        <w:t>controlla i negozi e i clienti iscritti alla piattaforma, può modificare e cancellare alcune informazioni inserite nel momento della registrazione.</w:t>
      </w:r>
    </w:p>
    <w:p w14:paraId="1BCF44DF" w14:textId="77777777" w:rsidR="002D0AFB" w:rsidRPr="002D0AFB" w:rsidRDefault="002D0AFB" w:rsidP="002D0AFB">
      <w:pPr>
        <w:pStyle w:val="Paragrafoelenco"/>
        <w:rPr>
          <w:rFonts w:ascii="Verdana" w:hAnsi="Verdana" w:cstheme="majorHAnsi"/>
          <w:sz w:val="28"/>
          <w:szCs w:val="28"/>
        </w:rPr>
      </w:pPr>
    </w:p>
    <w:p w14:paraId="0EE75AE0" w14:textId="77777777" w:rsidR="00354402" w:rsidRPr="00354402" w:rsidRDefault="00354402" w:rsidP="00354402">
      <w:pPr>
        <w:pStyle w:val="Paragrafoelenco"/>
        <w:rPr>
          <w:rFonts w:ascii="Verdana" w:hAnsi="Verdana"/>
          <w:b/>
          <w:bCs/>
          <w:sz w:val="28"/>
          <w:szCs w:val="28"/>
        </w:rPr>
      </w:pPr>
      <w:bookmarkStart w:id="8" w:name="_GoBack"/>
      <w:bookmarkEnd w:id="8"/>
    </w:p>
    <w:sectPr w:rsidR="00354402" w:rsidRPr="003544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53C"/>
    <w:multiLevelType w:val="multilevel"/>
    <w:tmpl w:val="5C50EC14"/>
    <w:lvl w:ilvl="0">
      <w:start w:val="6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10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144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3240"/>
      </w:pPr>
      <w:rPr>
        <w:rFonts w:hint="default"/>
      </w:rPr>
    </w:lvl>
  </w:abstractNum>
  <w:abstractNum w:abstractNumId="1" w15:restartNumberingAfterBreak="0">
    <w:nsid w:val="08DE67BE"/>
    <w:multiLevelType w:val="multilevel"/>
    <w:tmpl w:val="0410001F"/>
    <w:lvl w:ilvl="0">
      <w:start w:val="1"/>
      <w:numFmt w:val="decimal"/>
      <w:lvlText w:val="%1."/>
      <w:lvlJc w:val="left"/>
      <w:pPr>
        <w:ind w:left="557" w:hanging="360"/>
      </w:pPr>
    </w:lvl>
    <w:lvl w:ilvl="1">
      <w:start w:val="1"/>
      <w:numFmt w:val="decimal"/>
      <w:lvlText w:val="%1.%2."/>
      <w:lvlJc w:val="left"/>
      <w:pPr>
        <w:ind w:left="989" w:hanging="432"/>
      </w:pPr>
    </w:lvl>
    <w:lvl w:ilvl="2">
      <w:start w:val="1"/>
      <w:numFmt w:val="decimal"/>
      <w:lvlText w:val="%1.%2.%3."/>
      <w:lvlJc w:val="left"/>
      <w:pPr>
        <w:ind w:left="1421" w:hanging="504"/>
      </w:p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429" w:hanging="792"/>
      </w:pPr>
    </w:lvl>
    <w:lvl w:ilvl="5">
      <w:start w:val="1"/>
      <w:numFmt w:val="decimal"/>
      <w:lvlText w:val="%1.%2.%3.%4.%5.%6."/>
      <w:lvlJc w:val="left"/>
      <w:pPr>
        <w:ind w:left="2933" w:hanging="936"/>
      </w:pPr>
    </w:lvl>
    <w:lvl w:ilvl="6">
      <w:start w:val="1"/>
      <w:numFmt w:val="decimal"/>
      <w:lvlText w:val="%1.%2.%3.%4.%5.%6.%7."/>
      <w:lvlJc w:val="left"/>
      <w:pPr>
        <w:ind w:left="3437" w:hanging="1080"/>
      </w:pPr>
    </w:lvl>
    <w:lvl w:ilvl="7">
      <w:start w:val="1"/>
      <w:numFmt w:val="decimal"/>
      <w:lvlText w:val="%1.%2.%3.%4.%5.%6.%7.%8."/>
      <w:lvlJc w:val="left"/>
      <w:pPr>
        <w:ind w:left="3941" w:hanging="1224"/>
      </w:pPr>
    </w:lvl>
    <w:lvl w:ilvl="8">
      <w:start w:val="1"/>
      <w:numFmt w:val="decimal"/>
      <w:lvlText w:val="%1.%2.%3.%4.%5.%6.%7.%8.%9."/>
      <w:lvlJc w:val="left"/>
      <w:pPr>
        <w:ind w:left="4517" w:hanging="1440"/>
      </w:pPr>
    </w:lvl>
  </w:abstractNum>
  <w:abstractNum w:abstractNumId="2" w15:restartNumberingAfterBreak="0">
    <w:nsid w:val="0E31233C"/>
    <w:multiLevelType w:val="hybridMultilevel"/>
    <w:tmpl w:val="AB546BA4"/>
    <w:lvl w:ilvl="0" w:tplc="35848E5A">
      <w:start w:val="1"/>
      <w:numFmt w:val="lowerLetter"/>
      <w:lvlText w:val="%1)"/>
      <w:lvlJc w:val="left"/>
      <w:pPr>
        <w:ind w:left="213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320B51"/>
    <w:multiLevelType w:val="multilevel"/>
    <w:tmpl w:val="AC7A4BB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464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016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92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568" w:hanging="3240"/>
      </w:pPr>
      <w:rPr>
        <w:rFonts w:hint="default"/>
      </w:rPr>
    </w:lvl>
  </w:abstractNum>
  <w:abstractNum w:abstractNumId="4" w15:restartNumberingAfterBreak="0">
    <w:nsid w:val="13426EA5"/>
    <w:multiLevelType w:val="multilevel"/>
    <w:tmpl w:val="03820034"/>
    <w:lvl w:ilvl="0">
      <w:start w:val="1"/>
      <w:numFmt w:val="decimal"/>
      <w:lvlText w:val="%1."/>
      <w:lvlJc w:val="left"/>
      <w:pPr>
        <w:ind w:left="26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3240"/>
      </w:pPr>
      <w:rPr>
        <w:rFonts w:hint="default"/>
      </w:rPr>
    </w:lvl>
  </w:abstractNum>
  <w:abstractNum w:abstractNumId="5" w15:restartNumberingAfterBreak="0">
    <w:nsid w:val="1DB13700"/>
    <w:multiLevelType w:val="hybridMultilevel"/>
    <w:tmpl w:val="11A436DE"/>
    <w:lvl w:ilvl="0" w:tplc="33C8F2F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E3D57"/>
    <w:multiLevelType w:val="multilevel"/>
    <w:tmpl w:val="CE60E6E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2EE95FFF"/>
    <w:multiLevelType w:val="hybridMultilevel"/>
    <w:tmpl w:val="1898CD3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F36394"/>
    <w:multiLevelType w:val="multilevel"/>
    <w:tmpl w:val="C02600CA"/>
    <w:lvl w:ilvl="0">
      <w:start w:val="6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3240"/>
      </w:pPr>
      <w:rPr>
        <w:rFonts w:hint="default"/>
      </w:rPr>
    </w:lvl>
  </w:abstractNum>
  <w:abstractNum w:abstractNumId="9" w15:restartNumberingAfterBreak="0">
    <w:nsid w:val="3C350D50"/>
    <w:multiLevelType w:val="multilevel"/>
    <w:tmpl w:val="B3708016"/>
    <w:lvl w:ilvl="0">
      <w:start w:val="6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3DF223C3"/>
    <w:multiLevelType w:val="hybridMultilevel"/>
    <w:tmpl w:val="B21A10D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1E58A0"/>
    <w:multiLevelType w:val="hybridMultilevel"/>
    <w:tmpl w:val="ED6CCC52"/>
    <w:lvl w:ilvl="0" w:tplc="23806C4E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240C7"/>
    <w:multiLevelType w:val="hybridMultilevel"/>
    <w:tmpl w:val="DAC2FFC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6633AF"/>
    <w:multiLevelType w:val="hybridMultilevel"/>
    <w:tmpl w:val="150E15A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40696C"/>
    <w:multiLevelType w:val="hybridMultilevel"/>
    <w:tmpl w:val="33ACB42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C96F2E"/>
    <w:multiLevelType w:val="hybridMultilevel"/>
    <w:tmpl w:val="FF1A1ADE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5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02"/>
    <w:rsid w:val="00004521"/>
    <w:rsid w:val="00017FC1"/>
    <w:rsid w:val="000B62FF"/>
    <w:rsid w:val="000E3D29"/>
    <w:rsid w:val="000E5007"/>
    <w:rsid w:val="0014647E"/>
    <w:rsid w:val="001C083C"/>
    <w:rsid w:val="002A46A6"/>
    <w:rsid w:val="002B05D2"/>
    <w:rsid w:val="002D0AFB"/>
    <w:rsid w:val="0031472A"/>
    <w:rsid w:val="00354402"/>
    <w:rsid w:val="003A128F"/>
    <w:rsid w:val="004048A1"/>
    <w:rsid w:val="004418AF"/>
    <w:rsid w:val="0046536B"/>
    <w:rsid w:val="004C1581"/>
    <w:rsid w:val="0056453A"/>
    <w:rsid w:val="00596118"/>
    <w:rsid w:val="005C2FD9"/>
    <w:rsid w:val="00692F8E"/>
    <w:rsid w:val="006F6F18"/>
    <w:rsid w:val="00803104"/>
    <w:rsid w:val="008266D5"/>
    <w:rsid w:val="008A22D6"/>
    <w:rsid w:val="009253F4"/>
    <w:rsid w:val="009E00A4"/>
    <w:rsid w:val="009F078A"/>
    <w:rsid w:val="00A532A0"/>
    <w:rsid w:val="00AB0E9A"/>
    <w:rsid w:val="00AD7864"/>
    <w:rsid w:val="00AF2F04"/>
    <w:rsid w:val="00B24626"/>
    <w:rsid w:val="00B352D0"/>
    <w:rsid w:val="00B50FDB"/>
    <w:rsid w:val="00B715EB"/>
    <w:rsid w:val="00C31904"/>
    <w:rsid w:val="00C56C18"/>
    <w:rsid w:val="00CD6FAF"/>
    <w:rsid w:val="00CF7DEA"/>
    <w:rsid w:val="00D30697"/>
    <w:rsid w:val="00E137D8"/>
    <w:rsid w:val="00E640C7"/>
    <w:rsid w:val="00E6780E"/>
    <w:rsid w:val="00E772F0"/>
    <w:rsid w:val="00EA6C60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63B9"/>
  <w15:chartTrackingRefBased/>
  <w15:docId w15:val="{5BFC53CA-6373-4681-9956-40C2FF73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A6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6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4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44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A6C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A6C60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A6C60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A6C60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EA6C60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A6C6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6C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46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0E3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31AC-7EE9-4E6E-B326-5BB0F401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etrangolo</dc:creator>
  <cp:keywords/>
  <dc:description/>
  <cp:lastModifiedBy>ANGELO ROSARIO STANCO</cp:lastModifiedBy>
  <cp:revision>17</cp:revision>
  <dcterms:created xsi:type="dcterms:W3CDTF">2019-10-10T07:43:00Z</dcterms:created>
  <dcterms:modified xsi:type="dcterms:W3CDTF">2019-10-17T08:58:00Z</dcterms:modified>
</cp:coreProperties>
</file>